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44FB1" w14:textId="65F49FC2" w:rsidR="00686334" w:rsidRDefault="00686334" w:rsidP="00686334">
      <w:pPr>
        <w:pStyle w:val="BSberschrift1"/>
        <w:spacing w:after="0" w:line="240" w:lineRule="auto"/>
        <w:ind w:right="-108"/>
        <w:jc w:val="both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 xml:space="preserve">Anmeldeformular </w:t>
      </w:r>
      <w:r w:rsidRPr="00C91405">
        <w:rPr>
          <w:rFonts w:cs="Arial"/>
          <w:szCs w:val="22"/>
          <w:lang w:val="de-CH"/>
        </w:rPr>
        <w:t>Swiss Beer Award</w:t>
      </w:r>
      <w:r>
        <w:rPr>
          <w:rFonts w:cs="Arial"/>
          <w:szCs w:val="22"/>
          <w:lang w:val="de-CH"/>
        </w:rPr>
        <w:t xml:space="preserve"> 201</w:t>
      </w:r>
      <w:r w:rsidR="00A659DB">
        <w:rPr>
          <w:rFonts w:cs="Arial"/>
          <w:szCs w:val="22"/>
          <w:lang w:val="de-CH"/>
        </w:rPr>
        <w:t>9</w:t>
      </w:r>
    </w:p>
    <w:p w14:paraId="0B91E8CF" w14:textId="420F5965" w:rsidR="00686334" w:rsidRPr="00211F08" w:rsidRDefault="00211F08" w:rsidP="00211F08">
      <w:pPr>
        <w:tabs>
          <w:tab w:val="right" w:pos="6096"/>
        </w:tabs>
        <w:jc w:val="both"/>
        <w:rPr>
          <w:rFonts w:ascii="Arial" w:hAnsi="Arial" w:cs="Arial"/>
          <w:sz w:val="22"/>
          <w:szCs w:val="22"/>
        </w:rPr>
      </w:pPr>
      <w:r w:rsidRPr="00211F08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Der Eingang des Anmeldeformulars wird Ihnen elektronisch bestätigt.)</w:t>
      </w:r>
    </w:p>
    <w:p w14:paraId="779D06D1" w14:textId="77777777" w:rsidR="00686334" w:rsidRDefault="00686334" w:rsidP="00686334">
      <w:pPr>
        <w:jc w:val="both"/>
        <w:rPr>
          <w:rFonts w:ascii="Arial" w:hAnsi="Arial" w:cs="Arial"/>
          <w:b/>
          <w:sz w:val="22"/>
          <w:szCs w:val="22"/>
        </w:rPr>
      </w:pPr>
    </w:p>
    <w:p w14:paraId="5E1B73EA" w14:textId="77777777" w:rsidR="00686334" w:rsidRPr="003F3189" w:rsidRDefault="00686334" w:rsidP="00686334">
      <w:pPr>
        <w:jc w:val="both"/>
        <w:rPr>
          <w:rFonts w:ascii="Arial" w:hAnsi="Arial" w:cs="Arial"/>
          <w:sz w:val="22"/>
          <w:szCs w:val="22"/>
        </w:rPr>
      </w:pPr>
      <w:r w:rsidRPr="00443521">
        <w:rPr>
          <w:rFonts w:ascii="Arial" w:hAnsi="Arial" w:cs="Arial"/>
          <w:i/>
          <w:sz w:val="22"/>
          <w:szCs w:val="22"/>
        </w:rPr>
        <w:t>Name der Brauerei: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5E3AB8BD" w14:textId="77777777" w:rsidR="00686334" w:rsidRPr="00443521" w:rsidRDefault="00686334" w:rsidP="00686334">
      <w:pPr>
        <w:jc w:val="both"/>
        <w:rPr>
          <w:rFonts w:ascii="Arial" w:hAnsi="Arial" w:cs="Arial"/>
          <w:sz w:val="22"/>
          <w:szCs w:val="22"/>
        </w:rPr>
      </w:pPr>
    </w:p>
    <w:p w14:paraId="0DCE179C" w14:textId="77777777" w:rsidR="00686334" w:rsidRPr="00443521" w:rsidRDefault="00686334" w:rsidP="00686334">
      <w:pPr>
        <w:jc w:val="both"/>
        <w:rPr>
          <w:rFonts w:ascii="Arial" w:hAnsi="Arial" w:cs="Arial"/>
          <w:sz w:val="22"/>
          <w:szCs w:val="22"/>
        </w:rPr>
      </w:pPr>
      <w:r w:rsidRPr="00443521">
        <w:rPr>
          <w:rFonts w:ascii="Arial" w:hAnsi="Arial" w:cs="Arial"/>
          <w:i/>
          <w:sz w:val="22"/>
          <w:szCs w:val="22"/>
        </w:rPr>
        <w:t>Kontaktperson Name: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366C7332" w14:textId="77777777" w:rsidR="00686334" w:rsidRPr="00443521" w:rsidRDefault="00686334" w:rsidP="00686334">
      <w:pPr>
        <w:jc w:val="both"/>
        <w:rPr>
          <w:rFonts w:ascii="Arial" w:hAnsi="Arial" w:cs="Arial"/>
          <w:sz w:val="22"/>
          <w:szCs w:val="22"/>
        </w:rPr>
      </w:pPr>
    </w:p>
    <w:p w14:paraId="798C0F7D" w14:textId="77777777" w:rsidR="00686334" w:rsidRPr="00443521" w:rsidRDefault="00686334" w:rsidP="00686334">
      <w:pPr>
        <w:jc w:val="both"/>
        <w:rPr>
          <w:rFonts w:ascii="Arial" w:hAnsi="Arial" w:cs="Arial"/>
          <w:i/>
          <w:sz w:val="22"/>
          <w:szCs w:val="22"/>
        </w:rPr>
      </w:pPr>
      <w:r w:rsidRPr="00443521">
        <w:rPr>
          <w:rFonts w:ascii="Arial" w:hAnsi="Arial" w:cs="Arial"/>
          <w:i/>
          <w:sz w:val="22"/>
          <w:szCs w:val="22"/>
        </w:rPr>
        <w:t>Kontaktperson E-Mail: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0D3B35CF" w14:textId="77777777" w:rsidR="00686334" w:rsidRPr="00443521" w:rsidRDefault="00686334" w:rsidP="00686334">
      <w:pPr>
        <w:jc w:val="both"/>
        <w:rPr>
          <w:rFonts w:ascii="Arial" w:hAnsi="Arial" w:cs="Arial"/>
          <w:sz w:val="22"/>
          <w:szCs w:val="22"/>
        </w:rPr>
      </w:pPr>
    </w:p>
    <w:p w14:paraId="338C025E" w14:textId="77777777" w:rsidR="00686334" w:rsidRDefault="00686334" w:rsidP="00686334">
      <w:pPr>
        <w:jc w:val="both"/>
        <w:rPr>
          <w:rFonts w:ascii="Arial" w:hAnsi="Arial" w:cs="Arial"/>
          <w:sz w:val="22"/>
          <w:szCs w:val="22"/>
        </w:rPr>
      </w:pPr>
      <w:r w:rsidRPr="00443521">
        <w:rPr>
          <w:rFonts w:ascii="Arial" w:hAnsi="Arial" w:cs="Arial"/>
          <w:i/>
          <w:sz w:val="22"/>
          <w:szCs w:val="22"/>
        </w:rPr>
        <w:t>Telefon:</w:t>
      </w:r>
    </w:p>
    <w:p w14:paraId="1D43A485" w14:textId="77777777" w:rsidR="00686334" w:rsidRDefault="00686334" w:rsidP="00686334">
      <w:pPr>
        <w:jc w:val="both"/>
        <w:rPr>
          <w:rFonts w:ascii="Arial" w:hAnsi="Arial" w:cs="Arial"/>
          <w:sz w:val="22"/>
          <w:szCs w:val="22"/>
        </w:rPr>
      </w:pPr>
    </w:p>
    <w:p w14:paraId="470B4A06" w14:textId="77777777" w:rsidR="00686334" w:rsidRPr="00443521" w:rsidRDefault="00686334" w:rsidP="00686334">
      <w:pPr>
        <w:jc w:val="both"/>
        <w:rPr>
          <w:rFonts w:ascii="Arial" w:hAnsi="Arial" w:cs="Arial"/>
          <w:sz w:val="22"/>
          <w:szCs w:val="22"/>
        </w:rPr>
      </w:pPr>
      <w:r w:rsidRPr="00443521">
        <w:rPr>
          <w:rFonts w:ascii="Arial" w:hAnsi="Arial" w:cs="Arial"/>
          <w:i/>
          <w:sz w:val="22"/>
          <w:szCs w:val="22"/>
        </w:rPr>
        <w:t>Fax:</w:t>
      </w:r>
    </w:p>
    <w:p w14:paraId="17239B81" w14:textId="77777777" w:rsidR="00686334" w:rsidRPr="00443521" w:rsidRDefault="00686334" w:rsidP="00686334">
      <w:pPr>
        <w:jc w:val="both"/>
        <w:rPr>
          <w:rFonts w:ascii="Arial" w:hAnsi="Arial" w:cs="Arial"/>
          <w:sz w:val="22"/>
          <w:szCs w:val="22"/>
        </w:rPr>
      </w:pPr>
    </w:p>
    <w:p w14:paraId="4C1156BD" w14:textId="77777777" w:rsidR="00686334" w:rsidRDefault="00686334" w:rsidP="00686334">
      <w:pPr>
        <w:jc w:val="both"/>
        <w:rPr>
          <w:rFonts w:ascii="Arial" w:hAnsi="Arial" w:cs="Arial"/>
          <w:sz w:val="22"/>
          <w:szCs w:val="22"/>
        </w:rPr>
      </w:pPr>
      <w:r w:rsidRPr="00443521">
        <w:rPr>
          <w:rFonts w:ascii="Arial" w:hAnsi="Arial" w:cs="Arial"/>
          <w:i/>
          <w:sz w:val="22"/>
          <w:szCs w:val="22"/>
        </w:rPr>
        <w:t>Adresse:</w:t>
      </w:r>
    </w:p>
    <w:p w14:paraId="50397750" w14:textId="77777777" w:rsidR="00686334" w:rsidRDefault="00686334" w:rsidP="00686334">
      <w:pPr>
        <w:jc w:val="both"/>
        <w:rPr>
          <w:rFonts w:ascii="Arial" w:hAnsi="Arial" w:cs="Arial"/>
          <w:sz w:val="22"/>
          <w:szCs w:val="22"/>
        </w:rPr>
      </w:pPr>
    </w:p>
    <w:p w14:paraId="47A30C0F" w14:textId="77777777" w:rsidR="00686334" w:rsidRPr="00443521" w:rsidRDefault="00686334" w:rsidP="00686334">
      <w:pPr>
        <w:jc w:val="both"/>
        <w:rPr>
          <w:rFonts w:ascii="Arial" w:hAnsi="Arial" w:cs="Arial"/>
          <w:sz w:val="22"/>
          <w:szCs w:val="22"/>
        </w:rPr>
      </w:pPr>
      <w:r w:rsidRPr="00443521">
        <w:rPr>
          <w:rFonts w:ascii="Arial" w:hAnsi="Arial" w:cs="Arial"/>
          <w:i/>
          <w:sz w:val="22"/>
          <w:szCs w:val="22"/>
        </w:rPr>
        <w:t>PLZ / Ort:</w:t>
      </w:r>
    </w:p>
    <w:p w14:paraId="551266AD" w14:textId="77777777" w:rsidR="00686334" w:rsidRPr="00443521" w:rsidRDefault="00686334" w:rsidP="00686334">
      <w:pPr>
        <w:jc w:val="both"/>
        <w:rPr>
          <w:rFonts w:ascii="Arial" w:hAnsi="Arial" w:cs="Arial"/>
          <w:sz w:val="22"/>
          <w:szCs w:val="22"/>
        </w:rPr>
      </w:pPr>
    </w:p>
    <w:p w14:paraId="3DF9E2C6" w14:textId="77777777" w:rsidR="00686334" w:rsidRPr="00443521" w:rsidRDefault="00686334" w:rsidP="00686334">
      <w:pPr>
        <w:jc w:val="both"/>
        <w:rPr>
          <w:rFonts w:ascii="Arial" w:hAnsi="Arial" w:cs="Arial"/>
          <w:i/>
          <w:sz w:val="22"/>
          <w:szCs w:val="22"/>
        </w:rPr>
      </w:pPr>
      <w:r w:rsidRPr="00443521">
        <w:rPr>
          <w:rFonts w:ascii="Arial" w:hAnsi="Arial" w:cs="Arial"/>
          <w:i/>
          <w:sz w:val="22"/>
          <w:szCs w:val="22"/>
        </w:rPr>
        <w:t>Website:</w:t>
      </w:r>
    </w:p>
    <w:p w14:paraId="367D9D4C" w14:textId="77777777" w:rsidR="00686334" w:rsidRPr="00443521" w:rsidRDefault="00686334" w:rsidP="00686334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0C083E82" w14:textId="77777777" w:rsidR="00686334" w:rsidRDefault="00686334" w:rsidP="00686334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3352C929" w14:textId="09DB00D8" w:rsidR="00686334" w:rsidRPr="00443521" w:rsidRDefault="00686334" w:rsidP="00686334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09FBEBC3" w14:textId="77777777" w:rsidR="00686334" w:rsidRPr="00443521" w:rsidRDefault="00686334" w:rsidP="00686334">
      <w:pPr>
        <w:jc w:val="both"/>
        <w:rPr>
          <w:rFonts w:ascii="Arial" w:hAnsi="Arial" w:cs="Arial"/>
          <w:sz w:val="22"/>
          <w:szCs w:val="22"/>
        </w:rPr>
      </w:pPr>
    </w:p>
    <w:p w14:paraId="20903E5B" w14:textId="77777777" w:rsidR="00686334" w:rsidRDefault="00686334" w:rsidP="00686334">
      <w:pPr>
        <w:jc w:val="both"/>
        <w:rPr>
          <w:rFonts w:ascii="Arial" w:hAnsi="Arial" w:cs="Arial"/>
          <w:sz w:val="22"/>
          <w:szCs w:val="22"/>
        </w:rPr>
      </w:pPr>
      <w:r w:rsidRPr="00443521">
        <w:rPr>
          <w:rFonts w:ascii="Arial" w:hAnsi="Arial" w:cs="Arial"/>
          <w:i/>
          <w:sz w:val="22"/>
          <w:szCs w:val="22"/>
        </w:rPr>
        <w:t>Name des Bieres:</w:t>
      </w:r>
    </w:p>
    <w:p w14:paraId="58B4EA78" w14:textId="77777777" w:rsidR="00686334" w:rsidRDefault="00686334" w:rsidP="00686334">
      <w:pPr>
        <w:jc w:val="both"/>
        <w:rPr>
          <w:rFonts w:ascii="Arial" w:hAnsi="Arial" w:cs="Arial"/>
          <w:sz w:val="22"/>
          <w:szCs w:val="22"/>
        </w:rPr>
      </w:pPr>
    </w:p>
    <w:p w14:paraId="2F93ED63" w14:textId="77777777" w:rsidR="00686334" w:rsidRPr="00443521" w:rsidRDefault="00686334" w:rsidP="00686334">
      <w:pPr>
        <w:jc w:val="both"/>
        <w:rPr>
          <w:rFonts w:ascii="Arial" w:hAnsi="Arial" w:cs="Arial"/>
          <w:sz w:val="22"/>
          <w:szCs w:val="22"/>
        </w:rPr>
      </w:pPr>
      <w:r w:rsidRPr="00443521">
        <w:rPr>
          <w:rFonts w:ascii="Arial" w:hAnsi="Arial" w:cs="Arial"/>
          <w:i/>
          <w:sz w:val="22"/>
          <w:szCs w:val="22"/>
        </w:rPr>
        <w:t>Braustätte:</w:t>
      </w:r>
    </w:p>
    <w:p w14:paraId="5906C91A" w14:textId="77777777" w:rsidR="00686334" w:rsidRPr="00443521" w:rsidRDefault="00686334" w:rsidP="00686334">
      <w:pPr>
        <w:jc w:val="both"/>
        <w:rPr>
          <w:rFonts w:ascii="Arial" w:hAnsi="Arial" w:cs="Arial"/>
          <w:sz w:val="22"/>
          <w:szCs w:val="22"/>
        </w:rPr>
      </w:pPr>
    </w:p>
    <w:p w14:paraId="745DD7FD" w14:textId="77777777" w:rsidR="00686334" w:rsidRDefault="00686334" w:rsidP="00686334">
      <w:pPr>
        <w:jc w:val="both"/>
        <w:rPr>
          <w:rFonts w:ascii="Arial" w:hAnsi="Arial" w:cs="Arial"/>
          <w:sz w:val="22"/>
          <w:szCs w:val="22"/>
        </w:rPr>
      </w:pPr>
      <w:r w:rsidRPr="00443521">
        <w:rPr>
          <w:rFonts w:ascii="Arial" w:hAnsi="Arial" w:cs="Arial"/>
          <w:i/>
          <w:sz w:val="22"/>
          <w:szCs w:val="22"/>
        </w:rPr>
        <w:t>Alkoholgehalt des Bieres:</w:t>
      </w:r>
    </w:p>
    <w:p w14:paraId="4F33F42E" w14:textId="77777777" w:rsidR="00686334" w:rsidRDefault="00686334" w:rsidP="00686334">
      <w:pPr>
        <w:jc w:val="both"/>
        <w:rPr>
          <w:rFonts w:ascii="Arial" w:hAnsi="Arial" w:cs="Arial"/>
          <w:sz w:val="22"/>
          <w:szCs w:val="22"/>
        </w:rPr>
      </w:pPr>
    </w:p>
    <w:p w14:paraId="172B5883" w14:textId="77777777" w:rsidR="00686334" w:rsidRPr="00443521" w:rsidRDefault="00686334" w:rsidP="00686334">
      <w:pPr>
        <w:jc w:val="both"/>
        <w:rPr>
          <w:rFonts w:ascii="Arial" w:hAnsi="Arial" w:cs="Arial"/>
          <w:sz w:val="22"/>
          <w:szCs w:val="22"/>
        </w:rPr>
      </w:pPr>
      <w:r w:rsidRPr="00443521">
        <w:rPr>
          <w:rFonts w:ascii="Arial" w:hAnsi="Arial" w:cs="Arial"/>
          <w:i/>
          <w:sz w:val="22"/>
          <w:szCs w:val="22"/>
        </w:rPr>
        <w:t>Stammwürze (°Plato):</w:t>
      </w:r>
    </w:p>
    <w:p w14:paraId="74EF5E39" w14:textId="77777777" w:rsidR="00686334" w:rsidRPr="00443521" w:rsidRDefault="00686334" w:rsidP="00686334">
      <w:pPr>
        <w:jc w:val="both"/>
        <w:rPr>
          <w:rFonts w:ascii="Arial" w:hAnsi="Arial" w:cs="Arial"/>
          <w:sz w:val="22"/>
          <w:szCs w:val="22"/>
        </w:rPr>
      </w:pPr>
    </w:p>
    <w:p w14:paraId="1DFE993C" w14:textId="77777777" w:rsidR="00686334" w:rsidRDefault="00686334" w:rsidP="00686334">
      <w:pPr>
        <w:jc w:val="both"/>
        <w:rPr>
          <w:rFonts w:ascii="Arial" w:hAnsi="Arial" w:cs="Arial"/>
          <w:sz w:val="22"/>
          <w:szCs w:val="22"/>
        </w:rPr>
      </w:pPr>
      <w:r w:rsidRPr="00443521">
        <w:rPr>
          <w:rFonts w:ascii="Arial" w:hAnsi="Arial" w:cs="Arial"/>
          <w:i/>
          <w:sz w:val="22"/>
          <w:szCs w:val="22"/>
        </w:rPr>
        <w:t>Bittereinheiten (IBU):</w:t>
      </w:r>
    </w:p>
    <w:p w14:paraId="4B495542" w14:textId="77777777" w:rsidR="00686334" w:rsidRDefault="00686334" w:rsidP="00686334">
      <w:pPr>
        <w:jc w:val="both"/>
        <w:rPr>
          <w:rFonts w:ascii="Arial" w:hAnsi="Arial" w:cs="Arial"/>
          <w:sz w:val="22"/>
          <w:szCs w:val="22"/>
        </w:rPr>
      </w:pPr>
    </w:p>
    <w:p w14:paraId="5758A33C" w14:textId="77777777" w:rsidR="00686334" w:rsidRPr="00443521" w:rsidRDefault="00686334" w:rsidP="00686334">
      <w:pPr>
        <w:jc w:val="both"/>
        <w:rPr>
          <w:rFonts w:ascii="Arial" w:hAnsi="Arial" w:cs="Arial"/>
          <w:sz w:val="22"/>
          <w:szCs w:val="22"/>
        </w:rPr>
      </w:pPr>
      <w:r w:rsidRPr="00443521">
        <w:rPr>
          <w:rFonts w:ascii="Arial" w:hAnsi="Arial" w:cs="Arial"/>
          <w:i/>
          <w:sz w:val="22"/>
          <w:szCs w:val="22"/>
        </w:rPr>
        <w:t>Farbe (EBC):</w:t>
      </w:r>
    </w:p>
    <w:p w14:paraId="7E7B21F7" w14:textId="77777777" w:rsidR="00686334" w:rsidRPr="00443521" w:rsidRDefault="00686334" w:rsidP="00686334">
      <w:pPr>
        <w:jc w:val="both"/>
        <w:rPr>
          <w:rFonts w:ascii="Arial" w:hAnsi="Arial" w:cs="Arial"/>
          <w:sz w:val="22"/>
          <w:szCs w:val="22"/>
        </w:rPr>
      </w:pPr>
    </w:p>
    <w:p w14:paraId="54D2F385" w14:textId="77777777" w:rsidR="00686334" w:rsidRPr="00443521" w:rsidRDefault="00686334" w:rsidP="00686334">
      <w:pPr>
        <w:jc w:val="both"/>
        <w:rPr>
          <w:rFonts w:ascii="Arial" w:hAnsi="Arial" w:cs="Arial"/>
          <w:i/>
          <w:sz w:val="22"/>
          <w:szCs w:val="22"/>
        </w:rPr>
      </w:pPr>
      <w:r w:rsidRPr="00443521">
        <w:rPr>
          <w:rFonts w:ascii="Arial" w:hAnsi="Arial" w:cs="Arial"/>
          <w:i/>
          <w:sz w:val="22"/>
          <w:szCs w:val="22"/>
        </w:rPr>
        <w:t>Vergärungsart:</w:t>
      </w:r>
      <w:r w:rsidRPr="00443521">
        <w:rPr>
          <w:rFonts w:ascii="Arial" w:hAnsi="Arial" w:cs="Arial"/>
          <w:i/>
          <w:sz w:val="22"/>
          <w:szCs w:val="22"/>
        </w:rPr>
        <w:tab/>
      </w:r>
    </w:p>
    <w:p w14:paraId="3BD519A5" w14:textId="77777777" w:rsidR="00686334" w:rsidRPr="00443521" w:rsidRDefault="00686334" w:rsidP="00686334">
      <w:pPr>
        <w:jc w:val="both"/>
        <w:rPr>
          <w:rFonts w:ascii="Arial" w:hAnsi="Arial" w:cs="Arial"/>
          <w:sz w:val="22"/>
          <w:szCs w:val="22"/>
        </w:rPr>
      </w:pPr>
    </w:p>
    <w:p w14:paraId="7945B118" w14:textId="77777777" w:rsidR="00686334" w:rsidRPr="00443521" w:rsidRDefault="00686334" w:rsidP="00686334">
      <w:pPr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443521">
        <w:rPr>
          <w:rFonts w:ascii="Arial" w:hAnsi="Arial" w:cs="Arial"/>
          <w:i/>
          <w:sz w:val="22"/>
          <w:szCs w:val="22"/>
        </w:rPr>
        <w:t>Bierstil</w:t>
      </w:r>
      <w:proofErr w:type="spellEnd"/>
      <w:r w:rsidRPr="00443521">
        <w:rPr>
          <w:rFonts w:ascii="Arial" w:hAnsi="Arial" w:cs="Arial"/>
          <w:i/>
          <w:sz w:val="22"/>
          <w:szCs w:val="22"/>
        </w:rPr>
        <w:t>/Kategorie/Unterkategorie (Nummer/Bezeichnung)</w:t>
      </w:r>
      <w:r>
        <w:rPr>
          <w:rFonts w:ascii="Arial" w:hAnsi="Arial" w:cs="Arial"/>
          <w:i/>
          <w:sz w:val="22"/>
          <w:szCs w:val="22"/>
        </w:rPr>
        <w:t xml:space="preserve"> - siehe Reglement</w:t>
      </w:r>
      <w:r w:rsidRPr="00443521">
        <w:rPr>
          <w:rFonts w:ascii="Arial" w:hAnsi="Arial" w:cs="Arial"/>
          <w:i/>
          <w:sz w:val="22"/>
          <w:szCs w:val="22"/>
        </w:rPr>
        <w:t>:</w:t>
      </w:r>
    </w:p>
    <w:p w14:paraId="01A7E3FA" w14:textId="77777777" w:rsidR="00686334" w:rsidRPr="00443521" w:rsidRDefault="00686334" w:rsidP="00686334">
      <w:pPr>
        <w:jc w:val="both"/>
        <w:rPr>
          <w:rFonts w:ascii="Arial" w:hAnsi="Arial" w:cs="Arial"/>
          <w:sz w:val="22"/>
          <w:szCs w:val="22"/>
        </w:rPr>
      </w:pPr>
    </w:p>
    <w:p w14:paraId="0B576DE4" w14:textId="77777777" w:rsidR="00686334" w:rsidRDefault="00686334" w:rsidP="00686334">
      <w:pPr>
        <w:jc w:val="both"/>
        <w:rPr>
          <w:rFonts w:ascii="Arial" w:hAnsi="Arial" w:cs="Arial"/>
          <w:sz w:val="22"/>
          <w:szCs w:val="22"/>
        </w:rPr>
      </w:pPr>
    </w:p>
    <w:p w14:paraId="341F6955" w14:textId="77777777" w:rsidR="00686334" w:rsidRDefault="00686334" w:rsidP="00686334">
      <w:pPr>
        <w:tabs>
          <w:tab w:val="right" w:pos="6096"/>
        </w:tabs>
        <w:jc w:val="both"/>
        <w:rPr>
          <w:rFonts w:ascii="Arial" w:hAnsi="Arial" w:cs="Arial"/>
          <w:sz w:val="22"/>
          <w:szCs w:val="22"/>
        </w:rPr>
      </w:pPr>
    </w:p>
    <w:p w14:paraId="3418A521" w14:textId="77777777" w:rsidR="00686334" w:rsidRPr="00443521" w:rsidRDefault="00686334" w:rsidP="00686334">
      <w:pPr>
        <w:tabs>
          <w:tab w:val="right" w:pos="6096"/>
        </w:tabs>
        <w:jc w:val="both"/>
        <w:rPr>
          <w:rFonts w:ascii="Arial" w:hAnsi="Arial" w:cs="Arial"/>
          <w:sz w:val="22"/>
          <w:szCs w:val="22"/>
        </w:rPr>
      </w:pPr>
    </w:p>
    <w:p w14:paraId="3083AA82" w14:textId="77777777" w:rsidR="00686334" w:rsidRPr="00443521" w:rsidRDefault="00686334" w:rsidP="00686334">
      <w:pPr>
        <w:tabs>
          <w:tab w:val="right" w:pos="6096"/>
        </w:tabs>
        <w:jc w:val="both"/>
        <w:rPr>
          <w:rFonts w:ascii="Arial" w:hAnsi="Arial" w:cs="Arial"/>
          <w:i/>
          <w:sz w:val="22"/>
          <w:szCs w:val="22"/>
        </w:rPr>
      </w:pPr>
      <w:r w:rsidRPr="00443521">
        <w:rPr>
          <w:rFonts w:ascii="Arial" w:hAnsi="Arial" w:cs="Arial"/>
          <w:i/>
          <w:sz w:val="22"/>
          <w:szCs w:val="22"/>
        </w:rPr>
        <w:t>Zusatzinformationen</w:t>
      </w:r>
      <w:r>
        <w:rPr>
          <w:rFonts w:ascii="Arial" w:hAnsi="Arial" w:cs="Arial"/>
          <w:i/>
          <w:sz w:val="22"/>
          <w:szCs w:val="22"/>
        </w:rPr>
        <w:t xml:space="preserve"> (z. B. spezielle Zutaten, Lagerungsart)</w:t>
      </w:r>
      <w:r w:rsidRPr="00443521">
        <w:rPr>
          <w:rFonts w:ascii="Arial" w:hAnsi="Arial" w:cs="Arial"/>
          <w:i/>
          <w:sz w:val="22"/>
          <w:szCs w:val="22"/>
        </w:rPr>
        <w:t>:</w:t>
      </w:r>
      <w:r w:rsidRPr="00443521">
        <w:rPr>
          <w:rFonts w:ascii="Arial" w:hAnsi="Arial" w:cs="Arial"/>
          <w:i/>
          <w:sz w:val="22"/>
          <w:szCs w:val="22"/>
        </w:rPr>
        <w:tab/>
      </w:r>
      <w:r w:rsidRPr="00443521">
        <w:rPr>
          <w:rFonts w:ascii="Arial" w:hAnsi="Arial" w:cs="Arial"/>
          <w:i/>
          <w:sz w:val="22"/>
          <w:szCs w:val="22"/>
        </w:rPr>
        <w:tab/>
      </w:r>
    </w:p>
    <w:p w14:paraId="4631124F" w14:textId="77777777" w:rsidR="00686334" w:rsidRPr="00443521" w:rsidRDefault="00686334" w:rsidP="00686334">
      <w:pPr>
        <w:tabs>
          <w:tab w:val="right" w:pos="6096"/>
        </w:tabs>
        <w:jc w:val="both"/>
        <w:rPr>
          <w:rFonts w:ascii="Arial" w:hAnsi="Arial" w:cs="Arial"/>
          <w:sz w:val="22"/>
          <w:szCs w:val="22"/>
        </w:rPr>
      </w:pPr>
    </w:p>
    <w:p w14:paraId="35213DEA" w14:textId="1D7C5C26" w:rsidR="00686334" w:rsidRDefault="00686334">
      <w:pPr>
        <w:rPr>
          <w:rFonts w:ascii="Arial" w:hAnsi="Arial" w:cs="Arial"/>
          <w:sz w:val="22"/>
          <w:szCs w:val="22"/>
        </w:rPr>
      </w:pPr>
    </w:p>
    <w:p w14:paraId="46E7F2C6" w14:textId="77777777" w:rsidR="00211F08" w:rsidRDefault="00211F08">
      <w:pPr>
        <w:rPr>
          <w:rFonts w:ascii="Arial" w:hAnsi="Arial" w:cs="Arial"/>
          <w:sz w:val="22"/>
          <w:szCs w:val="22"/>
        </w:rPr>
      </w:pPr>
    </w:p>
    <w:p w14:paraId="2A796045" w14:textId="1B02E4F3" w:rsidR="00211F08" w:rsidRPr="002504AF" w:rsidRDefault="00211F08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5915F739" w14:textId="77777777" w:rsidR="00211F08" w:rsidRPr="002504AF" w:rsidRDefault="00211F08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bookmarkStart w:id="0" w:name="_Hlk448731"/>
      <w:bookmarkStart w:id="1" w:name="_GoBack"/>
    </w:p>
    <w:p w14:paraId="619B39BD" w14:textId="3ABA2158" w:rsidR="00211F08" w:rsidRPr="002504AF" w:rsidRDefault="00211F08">
      <w:pPr>
        <w:rPr>
          <w:rFonts w:ascii="Arial" w:hAnsi="Arial" w:cs="Arial"/>
          <w:sz w:val="22"/>
          <w:szCs w:val="22"/>
        </w:rPr>
      </w:pPr>
    </w:p>
    <w:p w14:paraId="119E0C6E" w14:textId="47DA51AE" w:rsidR="00211F08" w:rsidRDefault="00211F08">
      <w:pPr>
        <w:rPr>
          <w:rFonts w:ascii="Arial" w:hAnsi="Arial" w:cs="Arial"/>
          <w:sz w:val="22"/>
          <w:szCs w:val="22"/>
        </w:rPr>
      </w:pPr>
      <w:r w:rsidRPr="00211F08">
        <w:rPr>
          <w:rFonts w:ascii="Arial" w:hAnsi="Arial" w:cs="Arial"/>
          <w:sz w:val="22"/>
          <w:szCs w:val="22"/>
        </w:rPr>
        <w:t xml:space="preserve">Mit der </w:t>
      </w:r>
      <w:r>
        <w:rPr>
          <w:rFonts w:ascii="Arial" w:hAnsi="Arial" w:cs="Arial"/>
          <w:sz w:val="22"/>
          <w:szCs w:val="22"/>
        </w:rPr>
        <w:t>Anmeldung</w:t>
      </w:r>
      <w:r w:rsidRPr="00211F08">
        <w:rPr>
          <w:rFonts w:ascii="Arial" w:hAnsi="Arial" w:cs="Arial"/>
          <w:sz w:val="22"/>
          <w:szCs w:val="22"/>
        </w:rPr>
        <w:t xml:space="preserve"> akzeptiert d</w:t>
      </w:r>
      <w:r>
        <w:rPr>
          <w:rFonts w:ascii="Arial" w:hAnsi="Arial" w:cs="Arial"/>
          <w:sz w:val="22"/>
          <w:szCs w:val="22"/>
        </w:rPr>
        <w:t>ie teilnehmende Brauerei das Reglement (Stand März 2019) und bestätigt, dass der Rechtsweg ausgeschlossen ist.</w:t>
      </w:r>
      <w:bookmarkEnd w:id="0"/>
      <w:bookmarkEnd w:id="1"/>
    </w:p>
    <w:sectPr w:rsidR="00211F08" w:rsidSect="00B86017">
      <w:footerReference w:type="default" r:id="rId8"/>
      <w:headerReference w:type="first" r:id="rId9"/>
      <w:footerReference w:type="first" r:id="rId10"/>
      <w:pgSz w:w="11906" w:h="16838"/>
      <w:pgMar w:top="2835" w:right="1418" w:bottom="851" w:left="1418" w:header="709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C5B04" w14:textId="77777777" w:rsidR="004B196C" w:rsidRDefault="004B196C" w:rsidP="003D3344">
      <w:r>
        <w:separator/>
      </w:r>
    </w:p>
  </w:endnote>
  <w:endnote w:type="continuationSeparator" w:id="0">
    <w:p w14:paraId="645CFA3B" w14:textId="77777777" w:rsidR="004B196C" w:rsidRDefault="004B196C" w:rsidP="003D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487167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3047844" w14:textId="673F3F38" w:rsidR="004B196C" w:rsidRPr="0004254D" w:rsidRDefault="004B196C" w:rsidP="009A794C">
        <w:pPr>
          <w:pStyle w:val="Fuzeile"/>
          <w:jc w:val="center"/>
          <w:rPr>
            <w:rFonts w:ascii="Arial" w:hAnsi="Arial" w:cs="Arial"/>
            <w:sz w:val="18"/>
            <w:szCs w:val="18"/>
          </w:rPr>
        </w:pPr>
        <w:r w:rsidRPr="0004254D">
          <w:rPr>
            <w:rFonts w:ascii="Arial" w:hAnsi="Arial" w:cs="Arial"/>
            <w:sz w:val="18"/>
            <w:szCs w:val="18"/>
          </w:rPr>
          <w:fldChar w:fldCharType="begin"/>
        </w:r>
        <w:r w:rsidRPr="0004254D">
          <w:rPr>
            <w:rFonts w:ascii="Arial" w:hAnsi="Arial" w:cs="Arial"/>
            <w:sz w:val="18"/>
            <w:szCs w:val="18"/>
          </w:rPr>
          <w:instrText>PAGE   \* MERGEFORMAT</w:instrText>
        </w:r>
        <w:r w:rsidRPr="0004254D">
          <w:rPr>
            <w:rFonts w:ascii="Arial" w:hAnsi="Arial" w:cs="Arial"/>
            <w:sz w:val="18"/>
            <w:szCs w:val="18"/>
          </w:rPr>
          <w:fldChar w:fldCharType="separate"/>
        </w:r>
        <w:r w:rsidR="00D10D24" w:rsidRPr="00D10D24">
          <w:rPr>
            <w:rFonts w:ascii="Arial" w:hAnsi="Arial" w:cs="Arial"/>
            <w:noProof/>
            <w:sz w:val="18"/>
            <w:szCs w:val="18"/>
            <w:lang w:val="de-DE"/>
          </w:rPr>
          <w:t>2</w:t>
        </w:r>
        <w:r w:rsidRPr="0004254D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-302392707"/>
      <w:docPartObj>
        <w:docPartGallery w:val="Page Numbers (Bottom of Page)"/>
        <w:docPartUnique/>
      </w:docPartObj>
    </w:sdtPr>
    <w:sdtEndPr/>
    <w:sdtContent>
      <w:p w14:paraId="7BAF231F" w14:textId="26CAD78D" w:rsidR="004B196C" w:rsidRPr="009629FD" w:rsidRDefault="006147B6" w:rsidP="0006318C">
        <w:pPr>
          <w:pStyle w:val="Fuzeile"/>
          <w:jc w:val="center"/>
        </w:pPr>
        <w:r>
          <w:rPr>
            <w:noProof/>
          </w:rPr>
          <w:drawing>
            <wp:inline distT="0" distB="0" distL="0" distR="0" wp14:anchorId="6FDAAD4A" wp14:editId="3A99948E">
              <wp:extent cx="5760000" cy="327600"/>
              <wp:effectExtent l="0" t="0" r="0" b="0"/>
              <wp:docPr id="29" name="Grafik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usszeile-2017-PNG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00" cy="32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96535" w14:textId="77777777" w:rsidR="004B196C" w:rsidRDefault="004B196C" w:rsidP="003D3344">
      <w:r>
        <w:separator/>
      </w:r>
    </w:p>
  </w:footnote>
  <w:footnote w:type="continuationSeparator" w:id="0">
    <w:p w14:paraId="6DF0D066" w14:textId="77777777" w:rsidR="004B196C" w:rsidRDefault="004B196C" w:rsidP="003D3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E01AA" w14:textId="6E03468D" w:rsidR="004B196C" w:rsidRDefault="00A036FC" w:rsidP="00AB7136">
    <w:pPr>
      <w:pStyle w:val="BSberschrift1"/>
      <w:tabs>
        <w:tab w:val="left" w:pos="1701"/>
      </w:tabs>
      <w:spacing w:after="0" w:line="240" w:lineRule="auto"/>
      <w:ind w:right="-108"/>
      <w:jc w:val="both"/>
      <w:rPr>
        <w:rFonts w:cs="Arial"/>
        <w:b w:val="0"/>
        <w:sz w:val="22"/>
        <w:szCs w:val="22"/>
        <w:lang w:val="de-CH"/>
      </w:rPr>
    </w:pPr>
    <w:r>
      <w:rPr>
        <w:rFonts w:cs="Arial"/>
        <w:b w:val="0"/>
        <w:noProof/>
        <w:sz w:val="22"/>
        <w:szCs w:val="22"/>
        <w:lang w:val="de-CH" w:eastAsia="de-CH"/>
      </w:rPr>
      <w:drawing>
        <wp:anchor distT="0" distB="0" distL="114300" distR="114300" simplePos="0" relativeHeight="251658240" behindDoc="0" locked="0" layoutInCell="1" allowOverlap="1" wp14:anchorId="254A683B" wp14:editId="4946F40A">
          <wp:simplePos x="0" y="0"/>
          <wp:positionH relativeFrom="margin">
            <wp:posOffset>3796030</wp:posOffset>
          </wp:positionH>
          <wp:positionV relativeFrom="paragraph">
            <wp:posOffset>-2540</wp:posOffset>
          </wp:positionV>
          <wp:extent cx="1950085" cy="1085850"/>
          <wp:effectExtent l="0" t="0" r="0" b="0"/>
          <wp:wrapSquare wrapText="bothSides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iss Beer Award Logos 2017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85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29BBAC" w14:textId="5E048230" w:rsidR="004B196C" w:rsidRDefault="004B196C" w:rsidP="00AB71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70E5"/>
    <w:multiLevelType w:val="hybridMultilevel"/>
    <w:tmpl w:val="A7001E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0B1A"/>
    <w:multiLevelType w:val="hybridMultilevel"/>
    <w:tmpl w:val="13A273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31A83"/>
    <w:multiLevelType w:val="hybridMultilevel"/>
    <w:tmpl w:val="75B4F0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01DFC"/>
    <w:multiLevelType w:val="hybridMultilevel"/>
    <w:tmpl w:val="A2646178"/>
    <w:lvl w:ilvl="0" w:tplc="F5FA018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  <w:color w:val="000000"/>
        <w:sz w:val="23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C1DB6"/>
    <w:multiLevelType w:val="hybridMultilevel"/>
    <w:tmpl w:val="65201048"/>
    <w:lvl w:ilvl="0" w:tplc="D6FC18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85D48"/>
    <w:multiLevelType w:val="hybridMultilevel"/>
    <w:tmpl w:val="B18CB64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109DC"/>
    <w:multiLevelType w:val="hybridMultilevel"/>
    <w:tmpl w:val="F89AC6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B524F2"/>
    <w:multiLevelType w:val="hybridMultilevel"/>
    <w:tmpl w:val="311C772A"/>
    <w:lvl w:ilvl="0" w:tplc="0D62D2B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82DE8"/>
    <w:multiLevelType w:val="hybridMultilevel"/>
    <w:tmpl w:val="B02E68A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2D031E"/>
    <w:multiLevelType w:val="hybridMultilevel"/>
    <w:tmpl w:val="32DCA910"/>
    <w:lvl w:ilvl="0" w:tplc="C0761EE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63599"/>
    <w:multiLevelType w:val="hybridMultilevel"/>
    <w:tmpl w:val="CBA88D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0B364D"/>
    <w:multiLevelType w:val="hybridMultilevel"/>
    <w:tmpl w:val="59CC5F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5C23"/>
    <w:multiLevelType w:val="hybridMultilevel"/>
    <w:tmpl w:val="D28A9D70"/>
    <w:lvl w:ilvl="0" w:tplc="2FA87B6A">
      <w:start w:val="1"/>
      <w:numFmt w:val="bullet"/>
      <w:pStyle w:val="BSAufzhlung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1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0133C"/>
    <w:multiLevelType w:val="hybridMultilevel"/>
    <w:tmpl w:val="7654DD6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BC3F27"/>
    <w:multiLevelType w:val="hybridMultilevel"/>
    <w:tmpl w:val="9DA41C72"/>
    <w:lvl w:ilvl="0" w:tplc="752A3E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16FF3"/>
    <w:multiLevelType w:val="hybridMultilevel"/>
    <w:tmpl w:val="2996A342"/>
    <w:lvl w:ilvl="0" w:tplc="C0761EE2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09685E"/>
    <w:multiLevelType w:val="hybridMultilevel"/>
    <w:tmpl w:val="44F4D2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63A05"/>
    <w:multiLevelType w:val="hybridMultilevel"/>
    <w:tmpl w:val="DAFEF01C"/>
    <w:lvl w:ilvl="0" w:tplc="0D62D2B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F5A51"/>
    <w:multiLevelType w:val="hybridMultilevel"/>
    <w:tmpl w:val="FA4CC81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A16576"/>
    <w:multiLevelType w:val="hybridMultilevel"/>
    <w:tmpl w:val="B18CB64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D2943"/>
    <w:multiLevelType w:val="hybridMultilevel"/>
    <w:tmpl w:val="381E4B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F72D03"/>
    <w:multiLevelType w:val="hybridMultilevel"/>
    <w:tmpl w:val="0F989F6C"/>
    <w:lvl w:ilvl="0" w:tplc="C0761EE2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76432C"/>
    <w:multiLevelType w:val="hybridMultilevel"/>
    <w:tmpl w:val="1DC2EE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55A58"/>
    <w:multiLevelType w:val="hybridMultilevel"/>
    <w:tmpl w:val="44E67A3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944FD8"/>
    <w:multiLevelType w:val="hybridMultilevel"/>
    <w:tmpl w:val="99B88D6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8C4622"/>
    <w:multiLevelType w:val="hybridMultilevel"/>
    <w:tmpl w:val="9A90F2A2"/>
    <w:lvl w:ilvl="0" w:tplc="0D62D2B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F3CEF"/>
    <w:multiLevelType w:val="hybridMultilevel"/>
    <w:tmpl w:val="1DAEDB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22"/>
  </w:num>
  <w:num w:numId="8">
    <w:abstractNumId w:val="1"/>
  </w:num>
  <w:num w:numId="9">
    <w:abstractNumId w:val="11"/>
  </w:num>
  <w:num w:numId="10">
    <w:abstractNumId w:val="18"/>
  </w:num>
  <w:num w:numId="11">
    <w:abstractNumId w:val="23"/>
  </w:num>
  <w:num w:numId="12">
    <w:abstractNumId w:val="19"/>
  </w:num>
  <w:num w:numId="13">
    <w:abstractNumId w:val="8"/>
  </w:num>
  <w:num w:numId="14">
    <w:abstractNumId w:val="0"/>
  </w:num>
  <w:num w:numId="15">
    <w:abstractNumId w:val="17"/>
  </w:num>
  <w:num w:numId="16">
    <w:abstractNumId w:val="7"/>
  </w:num>
  <w:num w:numId="17">
    <w:abstractNumId w:val="25"/>
  </w:num>
  <w:num w:numId="18">
    <w:abstractNumId w:val="9"/>
  </w:num>
  <w:num w:numId="19">
    <w:abstractNumId w:val="15"/>
  </w:num>
  <w:num w:numId="20">
    <w:abstractNumId w:val="21"/>
  </w:num>
  <w:num w:numId="21">
    <w:abstractNumId w:val="16"/>
  </w:num>
  <w:num w:numId="22">
    <w:abstractNumId w:val="14"/>
  </w:num>
  <w:num w:numId="23">
    <w:abstractNumId w:val="10"/>
  </w:num>
  <w:num w:numId="24">
    <w:abstractNumId w:val="20"/>
  </w:num>
  <w:num w:numId="25">
    <w:abstractNumId w:val="6"/>
  </w:num>
  <w:num w:numId="26">
    <w:abstractNumId w:val="1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CH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1"/>
  <w:activeWritingStyle w:appName="MSWord" w:lang="en-US" w:vendorID="64" w:dllVersion="0" w:nlCheck="1" w:checkStyle="0"/>
  <w:activeWritingStyle w:appName="MSWord" w:lang="de-CH" w:vendorID="64" w:dllVersion="6" w:nlCheck="1" w:checkStyle="1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fr-FR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723"/>
    <w:rsid w:val="00001564"/>
    <w:rsid w:val="00007368"/>
    <w:rsid w:val="00011212"/>
    <w:rsid w:val="00014095"/>
    <w:rsid w:val="0004254D"/>
    <w:rsid w:val="0006318C"/>
    <w:rsid w:val="00063CC9"/>
    <w:rsid w:val="00082C3B"/>
    <w:rsid w:val="00083FF3"/>
    <w:rsid w:val="000B654A"/>
    <w:rsid w:val="000B66E4"/>
    <w:rsid w:val="000C293B"/>
    <w:rsid w:val="000C5C13"/>
    <w:rsid w:val="000E430C"/>
    <w:rsid w:val="00110F3F"/>
    <w:rsid w:val="00133DC5"/>
    <w:rsid w:val="001353ED"/>
    <w:rsid w:val="00137CCE"/>
    <w:rsid w:val="00150F1E"/>
    <w:rsid w:val="0017237D"/>
    <w:rsid w:val="001A66B0"/>
    <w:rsid w:val="001B5124"/>
    <w:rsid w:val="001C4713"/>
    <w:rsid w:val="001F2D75"/>
    <w:rsid w:val="00203ABA"/>
    <w:rsid w:val="00211F08"/>
    <w:rsid w:val="00223522"/>
    <w:rsid w:val="00236316"/>
    <w:rsid w:val="002504AF"/>
    <w:rsid w:val="00265E4D"/>
    <w:rsid w:val="00272110"/>
    <w:rsid w:val="00276D1B"/>
    <w:rsid w:val="00282E68"/>
    <w:rsid w:val="00286EC7"/>
    <w:rsid w:val="002A1A5B"/>
    <w:rsid w:val="002A52E6"/>
    <w:rsid w:val="002C0962"/>
    <w:rsid w:val="002C0E4E"/>
    <w:rsid w:val="002D3B1D"/>
    <w:rsid w:val="002E738A"/>
    <w:rsid w:val="002F1A42"/>
    <w:rsid w:val="00325DFF"/>
    <w:rsid w:val="0033489D"/>
    <w:rsid w:val="003744B4"/>
    <w:rsid w:val="00375183"/>
    <w:rsid w:val="003907C8"/>
    <w:rsid w:val="0039677A"/>
    <w:rsid w:val="003A6DDA"/>
    <w:rsid w:val="003B77E8"/>
    <w:rsid w:val="003C699A"/>
    <w:rsid w:val="003D3344"/>
    <w:rsid w:val="003F1698"/>
    <w:rsid w:val="003F3189"/>
    <w:rsid w:val="00400CF3"/>
    <w:rsid w:val="00402D78"/>
    <w:rsid w:val="00437261"/>
    <w:rsid w:val="004373CC"/>
    <w:rsid w:val="004378A2"/>
    <w:rsid w:val="00440F69"/>
    <w:rsid w:val="00443521"/>
    <w:rsid w:val="0044493A"/>
    <w:rsid w:val="00462F0E"/>
    <w:rsid w:val="00481B49"/>
    <w:rsid w:val="004A191B"/>
    <w:rsid w:val="004A36FB"/>
    <w:rsid w:val="004A6A24"/>
    <w:rsid w:val="004B196C"/>
    <w:rsid w:val="004E3A20"/>
    <w:rsid w:val="00527A85"/>
    <w:rsid w:val="005451C9"/>
    <w:rsid w:val="00546764"/>
    <w:rsid w:val="00547AF8"/>
    <w:rsid w:val="00565030"/>
    <w:rsid w:val="00565723"/>
    <w:rsid w:val="00570921"/>
    <w:rsid w:val="00573958"/>
    <w:rsid w:val="00584C11"/>
    <w:rsid w:val="00597E09"/>
    <w:rsid w:val="005B0F43"/>
    <w:rsid w:val="005F7AEE"/>
    <w:rsid w:val="006147B6"/>
    <w:rsid w:val="00617ECE"/>
    <w:rsid w:val="00620895"/>
    <w:rsid w:val="006460C8"/>
    <w:rsid w:val="00660ED8"/>
    <w:rsid w:val="00662523"/>
    <w:rsid w:val="0067643D"/>
    <w:rsid w:val="00683B32"/>
    <w:rsid w:val="00686334"/>
    <w:rsid w:val="006B5054"/>
    <w:rsid w:val="006B6BC9"/>
    <w:rsid w:val="006E5943"/>
    <w:rsid w:val="006E6D22"/>
    <w:rsid w:val="006F3901"/>
    <w:rsid w:val="00711B47"/>
    <w:rsid w:val="007543B1"/>
    <w:rsid w:val="00757BAF"/>
    <w:rsid w:val="0076685F"/>
    <w:rsid w:val="007706D9"/>
    <w:rsid w:val="00773466"/>
    <w:rsid w:val="00777A29"/>
    <w:rsid w:val="00781E80"/>
    <w:rsid w:val="007934CF"/>
    <w:rsid w:val="007A13B5"/>
    <w:rsid w:val="007B1079"/>
    <w:rsid w:val="007B743D"/>
    <w:rsid w:val="007D4417"/>
    <w:rsid w:val="007D7613"/>
    <w:rsid w:val="007E504B"/>
    <w:rsid w:val="007F77B4"/>
    <w:rsid w:val="00804CC9"/>
    <w:rsid w:val="00826A12"/>
    <w:rsid w:val="00827DE7"/>
    <w:rsid w:val="008524A4"/>
    <w:rsid w:val="00855F51"/>
    <w:rsid w:val="0086451C"/>
    <w:rsid w:val="008675F1"/>
    <w:rsid w:val="00884C05"/>
    <w:rsid w:val="008972EF"/>
    <w:rsid w:val="008A2160"/>
    <w:rsid w:val="008A6869"/>
    <w:rsid w:val="008B01E2"/>
    <w:rsid w:val="008B4595"/>
    <w:rsid w:val="008B5F3E"/>
    <w:rsid w:val="008C1335"/>
    <w:rsid w:val="008D71A2"/>
    <w:rsid w:val="008E3FF6"/>
    <w:rsid w:val="008F26D7"/>
    <w:rsid w:val="009014D2"/>
    <w:rsid w:val="00907FE4"/>
    <w:rsid w:val="00910893"/>
    <w:rsid w:val="0095642D"/>
    <w:rsid w:val="009629FD"/>
    <w:rsid w:val="00972FE8"/>
    <w:rsid w:val="00995FF0"/>
    <w:rsid w:val="009A4A40"/>
    <w:rsid w:val="009A6AC2"/>
    <w:rsid w:val="009A794C"/>
    <w:rsid w:val="009B1CB9"/>
    <w:rsid w:val="009C0C88"/>
    <w:rsid w:val="009D4C7A"/>
    <w:rsid w:val="009E559D"/>
    <w:rsid w:val="00A01A8C"/>
    <w:rsid w:val="00A036FC"/>
    <w:rsid w:val="00A14E59"/>
    <w:rsid w:val="00A41D80"/>
    <w:rsid w:val="00A659DB"/>
    <w:rsid w:val="00A71C4B"/>
    <w:rsid w:val="00A90DA7"/>
    <w:rsid w:val="00AA1305"/>
    <w:rsid w:val="00AB7136"/>
    <w:rsid w:val="00AC5583"/>
    <w:rsid w:val="00AD6402"/>
    <w:rsid w:val="00AE5351"/>
    <w:rsid w:val="00B03386"/>
    <w:rsid w:val="00B17608"/>
    <w:rsid w:val="00B42B40"/>
    <w:rsid w:val="00B4574B"/>
    <w:rsid w:val="00B67FBD"/>
    <w:rsid w:val="00B86017"/>
    <w:rsid w:val="00BB0DBD"/>
    <w:rsid w:val="00C314B3"/>
    <w:rsid w:val="00C47956"/>
    <w:rsid w:val="00C56C84"/>
    <w:rsid w:val="00C6711B"/>
    <w:rsid w:val="00C81E82"/>
    <w:rsid w:val="00C91405"/>
    <w:rsid w:val="00C965BD"/>
    <w:rsid w:val="00CA1FBC"/>
    <w:rsid w:val="00CA31E2"/>
    <w:rsid w:val="00CA7628"/>
    <w:rsid w:val="00CB1940"/>
    <w:rsid w:val="00CB5BC5"/>
    <w:rsid w:val="00CC00A4"/>
    <w:rsid w:val="00CC22F7"/>
    <w:rsid w:val="00CD1BE8"/>
    <w:rsid w:val="00CD2BC9"/>
    <w:rsid w:val="00CD57D7"/>
    <w:rsid w:val="00CE409F"/>
    <w:rsid w:val="00CE7679"/>
    <w:rsid w:val="00CF0F66"/>
    <w:rsid w:val="00D017F7"/>
    <w:rsid w:val="00D10D24"/>
    <w:rsid w:val="00D129BE"/>
    <w:rsid w:val="00D15753"/>
    <w:rsid w:val="00D367AA"/>
    <w:rsid w:val="00D47269"/>
    <w:rsid w:val="00D632CA"/>
    <w:rsid w:val="00D70216"/>
    <w:rsid w:val="00D8033A"/>
    <w:rsid w:val="00D86685"/>
    <w:rsid w:val="00D94539"/>
    <w:rsid w:val="00DA606E"/>
    <w:rsid w:val="00DB18AF"/>
    <w:rsid w:val="00DD260F"/>
    <w:rsid w:val="00DD5FB6"/>
    <w:rsid w:val="00DE7B12"/>
    <w:rsid w:val="00E578C7"/>
    <w:rsid w:val="00E6199B"/>
    <w:rsid w:val="00E717A0"/>
    <w:rsid w:val="00E77E08"/>
    <w:rsid w:val="00E81904"/>
    <w:rsid w:val="00E878BC"/>
    <w:rsid w:val="00E9170C"/>
    <w:rsid w:val="00EA3B51"/>
    <w:rsid w:val="00EC4203"/>
    <w:rsid w:val="00EC7BA2"/>
    <w:rsid w:val="00EE01B0"/>
    <w:rsid w:val="00EE54CD"/>
    <w:rsid w:val="00EF6B35"/>
    <w:rsid w:val="00F008F4"/>
    <w:rsid w:val="00F177B2"/>
    <w:rsid w:val="00F251D5"/>
    <w:rsid w:val="00F25654"/>
    <w:rsid w:val="00F30A3F"/>
    <w:rsid w:val="00F314A8"/>
    <w:rsid w:val="00F325D2"/>
    <w:rsid w:val="00F331DC"/>
    <w:rsid w:val="00F652A2"/>
    <w:rsid w:val="00F71946"/>
    <w:rsid w:val="00F92D1B"/>
    <w:rsid w:val="00FF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1BB27B7F"/>
  <w15:chartTrackingRefBased/>
  <w15:docId w15:val="{2F3F23FF-201F-4DBC-ACC1-40EF7E73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777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5657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berschrift1">
    <w:name w:val="BS_Überschrift 1"/>
    <w:basedOn w:val="berschrift2"/>
    <w:link w:val="BSberschrift1Zchn"/>
    <w:rsid w:val="00565723"/>
    <w:pPr>
      <w:keepLines w:val="0"/>
      <w:spacing w:before="0" w:after="200" w:line="300" w:lineRule="exact"/>
    </w:pPr>
    <w:rPr>
      <w:rFonts w:ascii="Arial" w:eastAsia="Times New Roman" w:hAnsi="Arial" w:cs="Times New Roman"/>
      <w:b/>
      <w:color w:val="auto"/>
      <w:sz w:val="28"/>
      <w:szCs w:val="28"/>
      <w:lang w:val="de-DE" w:eastAsia="de-DE"/>
    </w:rPr>
  </w:style>
  <w:style w:type="paragraph" w:customStyle="1" w:styleId="BSLauftextAdresse">
    <w:name w:val="BS_Lauftext/Adresse"/>
    <w:basedOn w:val="Standard"/>
    <w:link w:val="BSLauftextAdresseZchn"/>
    <w:rsid w:val="00565723"/>
    <w:pPr>
      <w:tabs>
        <w:tab w:val="left" w:pos="5670"/>
      </w:tabs>
      <w:spacing w:line="300" w:lineRule="exact"/>
    </w:pPr>
    <w:rPr>
      <w:rFonts w:ascii="Arial" w:eastAsia="Times New Roman" w:hAnsi="Arial"/>
      <w:sz w:val="21"/>
      <w:szCs w:val="20"/>
      <w:lang w:val="de-DE" w:eastAsia="de-DE"/>
    </w:rPr>
  </w:style>
  <w:style w:type="character" w:customStyle="1" w:styleId="BSLauftextAdresseZchn">
    <w:name w:val="BS_Lauftext/Adresse Zchn"/>
    <w:link w:val="BSLauftextAdresse"/>
    <w:rsid w:val="00565723"/>
    <w:rPr>
      <w:rFonts w:ascii="Arial" w:eastAsia="Times New Roman" w:hAnsi="Arial"/>
      <w:sz w:val="21"/>
      <w:lang w:val="de-DE" w:eastAsia="de-DE"/>
    </w:rPr>
  </w:style>
  <w:style w:type="character" w:customStyle="1" w:styleId="BSberschrift1Zchn">
    <w:name w:val="BS_Überschrift 1 Zchn"/>
    <w:link w:val="BSberschrift1"/>
    <w:rsid w:val="00565723"/>
    <w:rPr>
      <w:rFonts w:ascii="Arial" w:eastAsia="Times New Roman" w:hAnsi="Arial"/>
      <w:b/>
      <w:sz w:val="28"/>
      <w:szCs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5657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customStyle="1" w:styleId="BSAufzhlung">
    <w:name w:val="BS_Aufzählung"/>
    <w:basedOn w:val="Standard"/>
    <w:rsid w:val="00F251D5"/>
    <w:pPr>
      <w:numPr>
        <w:numId w:val="1"/>
      </w:numPr>
      <w:spacing w:line="300" w:lineRule="exact"/>
    </w:pPr>
    <w:rPr>
      <w:rFonts w:ascii="Arial" w:eastAsia="Times New Roman" w:hAnsi="Arial"/>
      <w:sz w:val="21"/>
      <w:szCs w:val="20"/>
      <w:lang w:eastAsia="de-DE"/>
    </w:rPr>
  </w:style>
  <w:style w:type="paragraph" w:customStyle="1" w:styleId="Default">
    <w:name w:val="Default"/>
    <w:rsid w:val="00CE409F"/>
    <w:pPr>
      <w:autoSpaceDE w:val="0"/>
      <w:autoSpaceDN w:val="0"/>
      <w:adjustRightInd w:val="0"/>
    </w:pPr>
    <w:rPr>
      <w:rFonts w:ascii="Arial" w:eastAsia="Simsun (Founder Extended)" w:hAnsi="Arial" w:cs="Arial"/>
      <w:color w:val="000000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rsid w:val="003D33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3344"/>
    <w:rPr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rsid w:val="003D33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3344"/>
    <w:rPr>
      <w:sz w:val="24"/>
      <w:szCs w:val="24"/>
      <w:lang w:eastAsia="zh-CN"/>
    </w:rPr>
  </w:style>
  <w:style w:type="table" w:styleId="Tabellenraster">
    <w:name w:val="Table Grid"/>
    <w:basedOn w:val="NormaleTabelle"/>
    <w:rsid w:val="00757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5030"/>
    <w:pPr>
      <w:ind w:left="720"/>
      <w:contextualSpacing/>
    </w:pPr>
  </w:style>
  <w:style w:type="character" w:styleId="Kommentarzeichen">
    <w:name w:val="annotation reference"/>
    <w:basedOn w:val="Absatz-Standardschriftart"/>
    <w:rsid w:val="00A90DA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90D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90DA7"/>
    <w:rPr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rsid w:val="00A90D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90DA7"/>
    <w:rPr>
      <w:b/>
      <w:bCs/>
      <w:lang w:eastAsia="zh-CN"/>
    </w:rPr>
  </w:style>
  <w:style w:type="paragraph" w:styleId="Sprechblasentext">
    <w:name w:val="Balloon Text"/>
    <w:basedOn w:val="Standard"/>
    <w:link w:val="SprechblasentextZchn"/>
    <w:rsid w:val="00A90DA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90DA7"/>
    <w:rPr>
      <w:rFonts w:ascii="Segoe UI" w:hAnsi="Segoe UI" w:cs="Segoe UI"/>
      <w:sz w:val="18"/>
      <w:szCs w:val="18"/>
      <w:lang w:eastAsia="zh-CN"/>
    </w:rPr>
  </w:style>
  <w:style w:type="paragraph" w:styleId="Funotentext">
    <w:name w:val="footnote text"/>
    <w:basedOn w:val="Standard"/>
    <w:link w:val="FunotentextZchn"/>
    <w:rsid w:val="00A90DA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90DA7"/>
    <w:rPr>
      <w:lang w:eastAsia="zh-CN"/>
    </w:rPr>
  </w:style>
  <w:style w:type="character" w:styleId="Funotenzeichen">
    <w:name w:val="footnote reference"/>
    <w:basedOn w:val="Absatz-Standardschriftart"/>
    <w:rsid w:val="00A90DA7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777A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berarbeitung">
    <w:name w:val="Revision"/>
    <w:hidden/>
    <w:uiPriority w:val="99"/>
    <w:semiHidden/>
    <w:rsid w:val="000C293B"/>
    <w:rPr>
      <w:sz w:val="24"/>
      <w:szCs w:val="24"/>
      <w:lang w:eastAsia="zh-CN"/>
    </w:rPr>
  </w:style>
  <w:style w:type="character" w:styleId="Hyperlink">
    <w:name w:val="Hyperlink"/>
    <w:basedOn w:val="Absatz-Standardschriftart"/>
    <w:rsid w:val="00781E80"/>
    <w:rPr>
      <w:color w:val="0563C1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8C1335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rsid w:val="008C1335"/>
    <w:rPr>
      <w:color w:val="954F72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325DFF"/>
    <w:rPr>
      <w:color w:val="2B579A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D632CA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1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405">
          <w:marLeft w:val="9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282BE-ECE3-494C-BBA2-2623FEE2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ber, Gabriela</dc:creator>
  <cp:keywords/>
  <dc:description/>
  <cp:lastModifiedBy>Lienert Christoph</cp:lastModifiedBy>
  <cp:revision>9</cp:revision>
  <cp:lastPrinted>2017-02-23T13:46:00Z</cp:lastPrinted>
  <dcterms:created xsi:type="dcterms:W3CDTF">2017-06-19T06:48:00Z</dcterms:created>
  <dcterms:modified xsi:type="dcterms:W3CDTF">2019-02-07T15:24:00Z</dcterms:modified>
</cp:coreProperties>
</file>